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5C63B1">
              <w:rPr>
                <w:rFonts w:ascii="Times New Roman" w:hAnsi="Times New Roman" w:cs="Times New Roman"/>
                <w:color w:val="000000"/>
              </w:rPr>
              <w:t>831007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63B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63B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C63B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63B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524A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8DAB7A-E6D2-43B9-B7B6-9A256E20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DB28-CB15-44F1-AE2B-D94B638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